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45"/>
      </w:tblGrid>
      <w:tr w:rsidR="000927D8" w:rsidTr="00407B99">
        <w:tc>
          <w:tcPr>
            <w:tcW w:w="4361" w:type="dxa"/>
          </w:tcPr>
          <w:p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____</w:t>
            </w:r>
            <w:r w:rsidR="00037E0A">
              <w:rPr>
                <w:rFonts w:ascii="Times New Roman" w:hAnsi="Times New Roman"/>
                <w:sz w:val="18"/>
                <w:szCs w:val="18"/>
              </w:rPr>
              <w:t>___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 xml:space="preserve"> «___» _____________ 20___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 xml:space="preserve">        номер и дата регистрации заявления</w:t>
            </w:r>
          </w:p>
          <w:p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приказ №_________</w:t>
            </w:r>
          </w:p>
          <w:p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от «____» ________________</w:t>
            </w:r>
            <w:r w:rsidR="00037E0A">
              <w:rPr>
                <w:rFonts w:ascii="Times New Roman" w:hAnsi="Times New Roman"/>
                <w:sz w:val="18"/>
                <w:szCs w:val="18"/>
              </w:rPr>
              <w:t>____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 xml:space="preserve"> 20_____г.</w:t>
            </w:r>
          </w:p>
          <w:p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 xml:space="preserve">«О приеме воспитанника </w:t>
            </w:r>
          </w:p>
          <w:p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 xml:space="preserve">в МАДОУ детский сад №563 </w:t>
            </w:r>
          </w:p>
          <w:p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и зачислении в возрастную группу»</w:t>
            </w:r>
          </w:p>
          <w:p w:rsidR="000927D8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0927D8" w:rsidRDefault="001D6252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.о. заведующего</w:t>
            </w:r>
            <w:r w:rsidR="008B3FAA">
              <w:rPr>
                <w:rFonts w:ascii="Times New Roman" w:hAnsi="Times New Roman"/>
                <w:sz w:val="18"/>
                <w:szCs w:val="18"/>
              </w:rPr>
              <w:t xml:space="preserve"> МАДОУ детским</w:t>
            </w:r>
            <w:r w:rsidR="00EC7A0C">
              <w:rPr>
                <w:rFonts w:ascii="Times New Roman" w:hAnsi="Times New Roman"/>
                <w:sz w:val="18"/>
                <w:szCs w:val="18"/>
              </w:rPr>
              <w:t xml:space="preserve"> сад</w:t>
            </w:r>
            <w:r w:rsidR="008B3FAA">
              <w:rPr>
                <w:rFonts w:ascii="Times New Roman" w:hAnsi="Times New Roman"/>
                <w:sz w:val="18"/>
                <w:szCs w:val="18"/>
              </w:rPr>
              <w:t>ом</w:t>
            </w:r>
            <w:r w:rsidR="00EC7A0C">
              <w:rPr>
                <w:rFonts w:ascii="Times New Roman" w:hAnsi="Times New Roman"/>
                <w:sz w:val="18"/>
                <w:szCs w:val="18"/>
              </w:rPr>
              <w:t xml:space="preserve"> № 563</w:t>
            </w:r>
          </w:p>
          <w:p w:rsidR="00EC7A0C" w:rsidRDefault="001D6252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йрулли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К.</w:t>
            </w:r>
            <w:bookmarkStart w:id="0" w:name="_GoBack"/>
            <w:bookmarkEnd w:id="0"/>
          </w:p>
          <w:p w:rsidR="000927D8" w:rsidRPr="000927D8" w:rsidRDefault="00EC7A0C" w:rsidP="00EC7A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  <w:r w:rsidR="000927D8" w:rsidRPr="000927D8">
              <w:rPr>
                <w:rFonts w:ascii="Times New Roman" w:hAnsi="Times New Roman"/>
                <w:sz w:val="18"/>
                <w:szCs w:val="18"/>
              </w:rPr>
              <w:t>(название учреждения)</w:t>
            </w:r>
          </w:p>
          <w:p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от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,</w:t>
            </w:r>
          </w:p>
          <w:p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(фамилия, имя, отчество (последнее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при наличии) родителя (зако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представителя)</w:t>
            </w:r>
          </w:p>
          <w:p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Реквизиты документа, удостоверяющего личность родителя (законного представителя):</w:t>
            </w:r>
          </w:p>
          <w:p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(документ, серия, номер, кем выдан, когда выдан)</w:t>
            </w:r>
          </w:p>
          <w:p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 xml:space="preserve">адрес электронной почты родителя (законного представителя):  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,</w:t>
            </w:r>
          </w:p>
          <w:p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номер телефона родителя (законного представителя): 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_________________</w:t>
            </w:r>
          </w:p>
          <w:p w:rsidR="000927D8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927D8" w:rsidRDefault="000927D8" w:rsidP="000927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рошу </w:t>
      </w:r>
      <w:r w:rsidR="00037E0A">
        <w:rPr>
          <w:rFonts w:ascii="Liberation Serif" w:eastAsia="Times New Roman" w:hAnsi="Liberation Serif" w:cs="Times New Roman"/>
          <w:sz w:val="18"/>
          <w:szCs w:val="18"/>
          <w:lang w:eastAsia="ru-RU"/>
        </w:rPr>
        <w:t>зачислить в М</w:t>
      </w: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униципальное </w:t>
      </w:r>
      <w:r w:rsidR="00504B3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автономное </w:t>
      </w: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дошкольное образовательное учреждение</w:t>
      </w:r>
      <w:r w:rsidR="00504B3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детский сад № 5</w:t>
      </w:r>
      <w:r w:rsidR="000927D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6</w:t>
      </w:r>
      <w:r w:rsidR="00504B3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3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моего ребенка _______________________________________________________</w:t>
      </w:r>
      <w:r w:rsidR="000927D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</w:t>
      </w:r>
      <w:r w:rsidR="000927D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</w:t>
      </w:r>
      <w:r w:rsidR="000927D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,</w:t>
      </w:r>
    </w:p>
    <w:p w:rsidR="00504B38" w:rsidRPr="00A452B9" w:rsidRDefault="001D1018" w:rsidP="000927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(фамилия, имя, отчество (последнее – при наличии) ребенка)</w:t>
      </w:r>
    </w:p>
    <w:p w:rsidR="000927D8" w:rsidRPr="00A452B9" w:rsidRDefault="000927D8" w:rsidP="000927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,</w:t>
      </w:r>
    </w:p>
    <w:p w:rsidR="00A452B9" w:rsidRDefault="000927D8" w:rsidP="00A452B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дата рождения ребенка)</w:t>
      </w:r>
    </w:p>
    <w:p w:rsidR="001D1018" w:rsidRPr="00A452B9" w:rsidRDefault="001D1018" w:rsidP="00A452B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реквизиты свидетельства о рождении ребенка</w:t>
      </w:r>
    </w:p>
    <w:p w:rsidR="001D1018" w:rsidRPr="00A452B9" w:rsidRDefault="00A452B9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_______________________________________________________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,                                                                      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серия, номер, кем выдано, когда выдано)*</w:t>
      </w:r>
    </w:p>
    <w:p w:rsidR="00504B3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адрес места жительства (места пребывания, места фактического проживания) (нужное подчеркнуть) ребенка: ________________________________________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</w:t>
      </w:r>
      <w:r w:rsidR="008E54A4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,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(индекс, область, город, улица, номер дома, номер квартиры)</w:t>
      </w:r>
    </w:p>
    <w:p w:rsidR="00A27703" w:rsidRPr="00A452B9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на обучение по образовательной программе дошкольного образования, </w:t>
      </w:r>
    </w:p>
    <w:p w:rsidR="001D1018" w:rsidRPr="00A452B9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казание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услуги по присмотру и уходу.</w:t>
      </w:r>
    </w:p>
    <w:p w:rsidR="001D1018" w:rsidRPr="00A452B9" w:rsidRDefault="001D1018" w:rsidP="0050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Сведения о другом родителе (законном представителе) ребенка:</w:t>
      </w:r>
      <w:r w:rsidR="00A27703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</w:t>
      </w:r>
      <w:r w:rsidR="00EC7A0C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фамилия, имя, отч</w:t>
      </w:r>
      <w:r w:rsidR="00FF100E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ество (последнее – при наличии)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родителя (законного представителя)</w:t>
      </w:r>
    </w:p>
    <w:p w:rsid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адрес электронной почты родителя (законного представителя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,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омер телефона родителя (законного представителя)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.</w:t>
      </w:r>
    </w:p>
    <w:p w:rsidR="00A452B9" w:rsidRDefault="00A452B9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Реквизиты документа, подтверждающего установление опеки (при наличии) __________________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______________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;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документ, номер, кем выдан, когда выдан)</w:t>
      </w:r>
    </w:p>
    <w:p w:rsidR="00024AAC" w:rsidRPr="00A452B9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Выбираю направленность дошкольной группы (отметить любым значком):</w:t>
      </w:r>
    </w:p>
    <w:p w:rsidR="00024AAC" w:rsidRPr="00A452B9" w:rsidRDefault="00024AAC" w:rsidP="00A452B9">
      <w:pPr>
        <w:pStyle w:val="a7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бщеразвивающая;</w:t>
      </w:r>
    </w:p>
    <w:p w:rsidR="00024AAC" w:rsidRPr="00A452B9" w:rsidRDefault="00024AAC" w:rsidP="00A452B9">
      <w:pPr>
        <w:pStyle w:val="a7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компенсирующая (с указанием особенностей развития) _________________;</w:t>
      </w:r>
    </w:p>
    <w:p w:rsidR="00024AAC" w:rsidRPr="00A452B9" w:rsidRDefault="00024AAC" w:rsidP="00A452B9">
      <w:pPr>
        <w:pStyle w:val="a7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здоровительная (с указанием направленности оздоровления) ___________.</w:t>
      </w:r>
    </w:p>
    <w:p w:rsidR="00A452B9" w:rsidRDefault="00A452B9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:rsidR="001D1018" w:rsidRPr="00A452B9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Желаемая дата приема на обучение в 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учреждение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: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.</w:t>
      </w:r>
    </w:p>
    <w:p w:rsidR="001D1018" w:rsidRPr="00A452B9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:rsidR="001D1018" w:rsidRPr="00A452B9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еобходимый режим пребывания ребенка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(кратковременного пребывания, сокращенного дня, полного дня, продленного дня, круглосуточного пребывания) 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.</w:t>
      </w:r>
    </w:p>
    <w:p w:rsidR="001D1018" w:rsidRPr="00A452B9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* 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.</w:t>
      </w:r>
    </w:p>
    <w:p w:rsidR="001D1018" w:rsidRPr="00A452B9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(указать)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требность в обучении ребенка по адаптированной программе дошкольного образования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при необходимости)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: </w:t>
      </w:r>
    </w:p>
    <w:p w:rsidR="001D1018" w:rsidRPr="00A452B9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;</w:t>
      </w:r>
    </w:p>
    <w:p w:rsidR="001D1018" w:rsidRPr="00A452B9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ет.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отребность в создании специальных условий для организации обучения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br/>
        <w:t>и воспитания ребенка-инвалида в соответствии с индивидуальной программой ре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абилитации инвалида (при необходимости):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</w:p>
    <w:p w:rsidR="001D1018" w:rsidRPr="00A452B9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;</w:t>
      </w:r>
    </w:p>
    <w:p w:rsidR="001D1018" w:rsidRPr="00A452B9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ет.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</w:t>
      </w:r>
    </w:p>
    <w:p w:rsidR="001D1018" w:rsidRPr="00A452B9" w:rsidRDefault="001D1018" w:rsidP="00A452B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(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дпись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)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</w:t>
      </w:r>
    </w:p>
    <w:p w:rsidR="001D1018" w:rsidRPr="00A452B9" w:rsidRDefault="001D1018" w:rsidP="00A452B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та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)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lastRenderedPageBreak/>
        <w:t>Ознакомление родителей (законных представителей) ребенка, в том числе через официальный сайт учреждения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,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с документами* (указать):</w:t>
      </w:r>
    </w:p>
    <w:p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устав учреждения; </w:t>
      </w:r>
    </w:p>
    <w:p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лицензия на осуществление образовательной деятельности учреждения;</w:t>
      </w:r>
    </w:p>
    <w:p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бразовательная программа дошкольного образования учреждения;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________________________________________________________________; </w:t>
      </w:r>
    </w:p>
    <w:p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;</w:t>
      </w:r>
    </w:p>
    <w:p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;</w:t>
      </w:r>
    </w:p>
    <w:p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.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:rsidR="001D1018" w:rsidRPr="00A452B9" w:rsidRDefault="00A452B9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_           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           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_____</w:t>
      </w:r>
      <w:r w:rsidR="00A04F72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</w:t>
      </w:r>
      <w:r w:rsidR="00A04F72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(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дпись родителя (законного представителя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)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="00A04F72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подпись родителя (законного представителя )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                    </w:t>
      </w:r>
    </w:p>
    <w:p w:rsidR="00BB3DBD" w:rsidRPr="00A452B9" w:rsidRDefault="00A452B9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_____________________________                    </w:t>
      </w:r>
      <w:r w:rsidR="00A04F72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            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</w:t>
      </w:r>
      <w:r w:rsidR="00A04F72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</w:t>
      </w:r>
      <w:r w:rsidR="001D101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</w:t>
      </w:r>
    </w:p>
    <w:p w:rsidR="00BB3DBD" w:rsidRPr="00A452B9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</w:t>
      </w:r>
      <w:r w:rsidR="00024AAC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</w:t>
      </w:r>
      <w:r w:rsidR="00024AAC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)</w:t>
      </w:r>
      <w:r w:rsidR="001D101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</w:t>
      </w:r>
      <w:r w:rsidR="00A04F72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</w:t>
      </w:r>
      <w:r w:rsid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</w:t>
      </w:r>
      <w:r w:rsidR="00A04F72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r w:rsidR="00024AAC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r w:rsidR="00A04F72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</w:t>
      </w:r>
      <w:r w:rsidR="00024AAC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)</w:t>
      </w:r>
    </w:p>
    <w:p w:rsidR="00A04F72" w:rsidRPr="00A452B9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</w:p>
    <w:p w:rsidR="00A91424" w:rsidRPr="00A452B9" w:rsidRDefault="00A91424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sectPr w:rsidR="00A91424" w:rsidRPr="00A452B9" w:rsidSect="00A452B9">
      <w:headerReference w:type="default" r:id="rId8"/>
      <w:footerReference w:type="default" r:id="rId9"/>
      <w:type w:val="continuous"/>
      <w:pgSz w:w="11906" w:h="16838" w:code="9"/>
      <w:pgMar w:top="1134" w:right="567" w:bottom="28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39B" w:rsidRDefault="00CF339B">
      <w:pPr>
        <w:spacing w:after="0" w:line="240" w:lineRule="auto"/>
      </w:pPr>
      <w:r>
        <w:separator/>
      </w:r>
    </w:p>
  </w:endnote>
  <w:endnote w:type="continuationSeparator" w:id="0">
    <w:p w:rsidR="00CF339B" w:rsidRDefault="00CF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13" w:rsidRDefault="000702C5">
    <w:pPr>
      <w:pStyle w:val="a5"/>
    </w:pPr>
    <w:r>
      <w:rPr>
        <w:noProof/>
      </w:rPr>
      <w:pict>
        <v:rect id="Прямоугольник 3" o:spid="_x0000_s2049" style="position:absolute;margin-left:455.3pt;margin-top:265.3pt;width:37.7pt;height:30pt;z-index:251663360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<v:textbox style="mso-next-textbox:#Прямоугольник 3">
            <w:txbxContent>
              <w:p w:rsidR="00EF3C13" w:rsidRDefault="000702C5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EF3C13">
                  <w:instrText>PAGE   \* MERGEFORMAT</w:instrText>
                </w:r>
                <w:r>
                  <w:fldChar w:fldCharType="separate"/>
                </w:r>
                <w:r w:rsidR="008B3FA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39B" w:rsidRDefault="00CF339B">
      <w:pPr>
        <w:spacing w:after="0" w:line="240" w:lineRule="auto"/>
      </w:pPr>
      <w:r>
        <w:separator/>
      </w:r>
    </w:p>
  </w:footnote>
  <w:footnote w:type="continuationSeparator" w:id="0">
    <w:p w:rsidR="00CF339B" w:rsidRDefault="00CF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6C" w:rsidRPr="00C94CE4" w:rsidRDefault="000702C5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Прямоугольник 4" o:spid="_x0000_s2052" style="position:absolute;left:0;text-align:left;margin-left:99.7pt;margin-top:0;width:57.3pt;height:25.95pt;z-index:25166540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<v:textbox style="mso-next-textbox:#Прямоугольник 4">
                <w:txbxContent>
                  <w:p w:rsidR="00EF3C13" w:rsidRDefault="00EF3C13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>
        <v:rect id="Прямоугольник 2" o:spid="_x0000_s2051" style="position:absolute;left:0;text-align:left;margin-left:435.05pt;margin-top:249pt;width:60pt;height:68.2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<v:textbox style="mso-next-textbox:#Прямоугольник 2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2021884518"/>
                  <w:docPartObj>
                    <w:docPartGallery w:val="Page Numbers (Margins)"/>
                    <w:docPartUnique/>
                  </w:docPartObj>
                </w:sdtPr>
                <w:sdtContent>
                  <w:p w:rsidR="00EF3C13" w:rsidRDefault="00EF3C13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t>1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</w:rPr>
      <w:pict>
        <v:rect id="Прямоугольник 1" o:spid="_x0000_s2050" style="position:absolute;left:0;text-align:left;margin-left:216.8pt;margin-top:262.5pt;width:60pt;height:61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<v:textbox style="mso-next-textbox:#Прямоугольник 1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807150379"/>
                  <w:docPartObj>
                    <w:docPartGallery w:val="Page Numbers (Margins)"/>
                    <w:docPartUnique/>
                  </w:docPartObj>
                </w:sdtPr>
                <w:sdtContent>
                  <w:p w:rsidR="00EF3C13" w:rsidRDefault="000702C5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0702C5">
                      <w:rPr>
                        <w:rFonts w:eastAsiaTheme="minorEastAsia" w:cs="Times New Roman"/>
                      </w:rPr>
                      <w:fldChar w:fldCharType="begin"/>
                    </w:r>
                    <w:r w:rsidR="00EF3C13">
                      <w:instrText>PAGE  \* MERGEFORMAT</w:instrText>
                    </w:r>
                    <w:r w:rsidRPr="000702C5">
                      <w:rPr>
                        <w:rFonts w:eastAsiaTheme="minorEastAsia" w:cs="Times New Roman"/>
                      </w:rPr>
                      <w:fldChar w:fldCharType="separate"/>
                    </w:r>
                    <w:r w:rsidR="008B3FAA" w:rsidRPr="008B3FAA">
                      <w:rPr>
                        <w:rFonts w:asciiTheme="majorHAnsi" w:eastAsiaTheme="majorEastAsia" w:hAnsiTheme="majorHAnsi" w:cstheme="majorBidi"/>
                        <w:noProof/>
                        <w:sz w:val="48"/>
                        <w:szCs w:val="48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37E0A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2C5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7D8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26ED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6252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B99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87763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B38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14A8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2817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05FF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3FAA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38E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37C5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6A3A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52B9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07D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D0B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339B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C7A0C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6CE2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97F3-0140-44E2-A515-56EFCD17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МАДОУ 563</cp:lastModifiedBy>
  <cp:revision>17</cp:revision>
  <cp:lastPrinted>2023-05-15T04:05:00Z</cp:lastPrinted>
  <dcterms:created xsi:type="dcterms:W3CDTF">2022-11-23T04:33:00Z</dcterms:created>
  <dcterms:modified xsi:type="dcterms:W3CDTF">2024-03-27T05:32:00Z</dcterms:modified>
</cp:coreProperties>
</file>